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6633-2024 i Krokoms kommun har hittats 16 naturvårdsarter varav 12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